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23EF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D4AA0" w:rsidRPr="00DD4AA0">
        <w:rPr>
          <w:b/>
          <w:i/>
          <w:sz w:val="22"/>
          <w:szCs w:val="22"/>
        </w:rPr>
        <w:t xml:space="preserve">Marie </w:t>
      </w:r>
      <w:proofErr w:type="spellStart"/>
      <w:r w:rsidR="00DD4AA0" w:rsidRPr="00DD4AA0">
        <w:rPr>
          <w:b/>
          <w:i/>
          <w:sz w:val="22"/>
          <w:szCs w:val="22"/>
        </w:rPr>
        <w:t>Schůt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23EFD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12AE">
        <w:rPr>
          <w:b/>
          <w:i/>
          <w:sz w:val="22"/>
          <w:szCs w:val="22"/>
        </w:rPr>
        <w:t>Ing. Eva Kud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E12AE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bookmarkStart w:id="5" w:name="_GoBack"/>
      <w:r w:rsidR="00DD4AA0" w:rsidRPr="00DD4AA0">
        <w:rPr>
          <w:b/>
          <w:i/>
          <w:sz w:val="22"/>
          <w:szCs w:val="22"/>
        </w:rPr>
        <w:t>Účetní a daňové odpisy a jejich dopad na odloženou daň ve vybrané společnosti</w:t>
      </w:r>
      <w:bookmarkEnd w:id="5"/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0220">
              <w:rPr>
                <w:b/>
                <w:snapToGrid w:val="0"/>
                <w:color w:val="000000"/>
              </w:rPr>
            </w:r>
            <w:r w:rsidR="00D23E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D23E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D23E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D23E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b/>
                <w:snapToGrid w:val="0"/>
                <w:color w:val="000000"/>
              </w:rPr>
            </w:r>
            <w:r w:rsidR="00D23E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D23E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D23E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D23E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D23E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b/>
                <w:snapToGrid w:val="0"/>
                <w:color w:val="000000"/>
              </w:rPr>
            </w:r>
            <w:r w:rsidR="00D23E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D23E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D23E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D23E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0220">
              <w:rPr>
                <w:b/>
                <w:snapToGrid w:val="0"/>
                <w:color w:val="000000"/>
              </w:rPr>
            </w:r>
            <w:r w:rsidR="00D23E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D23E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D23E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D23E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D23E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D23E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0220">
              <w:rPr>
                <w:b/>
                <w:snapToGrid w:val="0"/>
                <w:color w:val="000000"/>
              </w:rPr>
            </w:r>
            <w:r w:rsidR="00D23E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D23E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D23E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D23E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D23E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b/>
                <w:snapToGrid w:val="0"/>
                <w:color w:val="000000"/>
              </w:rPr>
            </w:r>
            <w:r w:rsidR="00D23EF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D23E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D23E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D23E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D23E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E12AE">
              <w:rPr>
                <w:snapToGrid w:val="0"/>
                <w:color w:val="000000"/>
              </w:rPr>
            </w:r>
            <w:r w:rsidR="00D23EF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0022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00220">
              <w:rPr>
                <w:b/>
                <w:snapToGrid w:val="0"/>
                <w:color w:val="000000"/>
              </w:rPr>
              <w:t>2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233C3" w:rsidRDefault="005C5600" w:rsidP="000B59B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233C3">
        <w:rPr>
          <w:i/>
        </w:rPr>
        <w:t xml:space="preserve">Studentka ve své bakalářské práci řeší problematiku odložené daně. </w:t>
      </w:r>
      <w:r w:rsidR="000B59B6" w:rsidRPr="000B59B6">
        <w:rPr>
          <w:i/>
        </w:rPr>
        <w:t>V teoretické části jsou popsány základní pojmy týkající se dlouhodobého majetku, komponentního odpisování, účetních a daňových odpisů. Dále objasňuje pojem odložená daň z příjmů a příčiny jejího vzniku.</w:t>
      </w:r>
      <w:r w:rsidR="000233C3">
        <w:rPr>
          <w:i/>
        </w:rPr>
        <w:t xml:space="preserve"> Tato část práce je přehledná a je vhodným východiskem pro praktickou část, kde</w:t>
      </w:r>
      <w:r w:rsidR="000B59B6" w:rsidRPr="000B59B6">
        <w:rPr>
          <w:i/>
        </w:rPr>
        <w:t xml:space="preserve"> je představena vybraná společnost a odvětví jejího podnikání s analýzou současného stavu odpisů a odložené daně ve společnosti. V</w:t>
      </w:r>
      <w:r w:rsidR="000233C3">
        <w:rPr>
          <w:i/>
        </w:rPr>
        <w:t> </w:t>
      </w:r>
      <w:r w:rsidR="000B59B6" w:rsidRPr="000B59B6">
        <w:rPr>
          <w:i/>
        </w:rPr>
        <w:t>závěru</w:t>
      </w:r>
      <w:r w:rsidR="000233C3">
        <w:rPr>
          <w:i/>
        </w:rPr>
        <w:t xml:space="preserve"> studentka navrhla </w:t>
      </w:r>
      <w:r w:rsidR="000B59B6" w:rsidRPr="000B59B6">
        <w:rPr>
          <w:i/>
        </w:rPr>
        <w:t>optimální řešení pro firmu a její rozvoj v oblasti majetku</w:t>
      </w:r>
      <w:r w:rsidR="000233C3">
        <w:rPr>
          <w:i/>
        </w:rPr>
        <w:t xml:space="preserve"> a správného stanovení výše odložené daně</w:t>
      </w:r>
      <w:r w:rsidR="000B59B6">
        <w:rPr>
          <w:i/>
        </w:rPr>
        <w:t>.</w:t>
      </w:r>
      <w:r w:rsidR="000233C3">
        <w:rPr>
          <w:i/>
        </w:rPr>
        <w:t xml:space="preserve"> </w:t>
      </w:r>
      <w:r w:rsidR="000233C3" w:rsidRPr="000233C3">
        <w:rPr>
          <w:i/>
        </w:rPr>
        <w:t xml:space="preserve">Práci hodnotím jako </w:t>
      </w:r>
      <w:proofErr w:type="spellStart"/>
      <w:r w:rsidR="000233C3" w:rsidRPr="000233C3">
        <w:rPr>
          <w:i/>
        </w:rPr>
        <w:t>vemi</w:t>
      </w:r>
      <w:proofErr w:type="spellEnd"/>
      <w:r w:rsidR="000233C3" w:rsidRPr="000233C3">
        <w:rPr>
          <w:i/>
        </w:rPr>
        <w:t xml:space="preserve"> aktuální a </w:t>
      </w:r>
      <w:r w:rsidR="000233C3">
        <w:rPr>
          <w:i/>
        </w:rPr>
        <w:t>pro analyzovanou společnost přínosnou</w:t>
      </w:r>
      <w:r w:rsidR="000233C3" w:rsidRPr="000233C3">
        <w:rPr>
          <w:i/>
        </w:rPr>
        <w:t>.</w:t>
      </w:r>
    </w:p>
    <w:p w:rsidR="000233C3" w:rsidRDefault="000233C3" w:rsidP="000B59B6">
      <w:pPr>
        <w:rPr>
          <w:i/>
        </w:rPr>
      </w:pPr>
    </w:p>
    <w:p w:rsidR="00DC219A" w:rsidRPr="00AE58C9" w:rsidRDefault="000233C3" w:rsidP="000B59B6">
      <w:pPr>
        <w:rPr>
          <w:i/>
        </w:rPr>
      </w:pPr>
      <w:r>
        <w:rPr>
          <w:i/>
        </w:rPr>
        <w:t>So</w:t>
      </w:r>
      <w:r w:rsidR="00600220">
        <w:rPr>
          <w:i/>
        </w:rPr>
        <w:t>u</w:t>
      </w:r>
      <w:r>
        <w:rPr>
          <w:i/>
        </w:rPr>
        <w:t>částí Vaší práce je komp</w:t>
      </w:r>
      <w:r w:rsidR="00600220">
        <w:rPr>
          <w:i/>
        </w:rPr>
        <w:t>o</w:t>
      </w:r>
      <w:r>
        <w:rPr>
          <w:i/>
        </w:rPr>
        <w:t>ne</w:t>
      </w:r>
      <w:r w:rsidR="00600220">
        <w:rPr>
          <w:i/>
        </w:rPr>
        <w:t>n</w:t>
      </w:r>
      <w:r>
        <w:rPr>
          <w:i/>
        </w:rPr>
        <w:t>tní odpisování, které navrhujete využívat společnosti ve vyšší míře. J</w:t>
      </w:r>
      <w:r w:rsidR="00600220">
        <w:rPr>
          <w:i/>
        </w:rPr>
        <w:t>a</w:t>
      </w:r>
      <w:r>
        <w:rPr>
          <w:i/>
        </w:rPr>
        <w:t>ké jsou vý</w:t>
      </w:r>
      <w:r w:rsidR="00600220">
        <w:rPr>
          <w:i/>
        </w:rPr>
        <w:t>h</w:t>
      </w:r>
      <w:r>
        <w:rPr>
          <w:i/>
        </w:rPr>
        <w:t>ody tohoto způsobu odepis</w:t>
      </w:r>
      <w:r w:rsidR="00600220">
        <w:rPr>
          <w:i/>
        </w:rPr>
        <w:t>o</w:t>
      </w:r>
      <w:r>
        <w:rPr>
          <w:i/>
        </w:rPr>
        <w:t>vání maje</w:t>
      </w:r>
      <w:r w:rsidR="00600220">
        <w:rPr>
          <w:i/>
        </w:rPr>
        <w:t>tk</w:t>
      </w:r>
      <w:r>
        <w:rPr>
          <w:i/>
        </w:rPr>
        <w:t>u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E12AE" w:rsidRPr="00AE58C9">
        <w:rPr>
          <w:i/>
        </w:rPr>
      </w:r>
      <w:r w:rsidR="00D23EF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E12AE">
        <w:rPr>
          <w:i/>
        </w:rPr>
      </w:r>
      <w:r w:rsidR="00D23EF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233C3">
        <w:rPr>
          <w:i/>
          <w:noProof/>
        </w:rPr>
        <w:t>20</w:t>
      </w:r>
      <w:r w:rsidR="00C87C2C">
        <w:rPr>
          <w:i/>
          <w:noProof/>
        </w:rPr>
        <w:t>.5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23EF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EFD" w:rsidRDefault="00D23EFD">
      <w:r>
        <w:separator/>
      </w:r>
    </w:p>
  </w:endnote>
  <w:endnote w:type="continuationSeparator" w:id="0">
    <w:p w:rsidR="00D23EFD" w:rsidRDefault="00D2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EFD" w:rsidRDefault="00D23EFD">
      <w:r>
        <w:separator/>
      </w:r>
    </w:p>
  </w:footnote>
  <w:footnote w:type="continuationSeparator" w:id="0">
    <w:p w:rsidR="00D23EFD" w:rsidRDefault="00D23EFD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33C3"/>
    <w:rsid w:val="00074A7D"/>
    <w:rsid w:val="00095B54"/>
    <w:rsid w:val="000B53DA"/>
    <w:rsid w:val="000B59B6"/>
    <w:rsid w:val="000C21A9"/>
    <w:rsid w:val="000E0FBF"/>
    <w:rsid w:val="000E1EDC"/>
    <w:rsid w:val="000E4BED"/>
    <w:rsid w:val="00107EC6"/>
    <w:rsid w:val="00132C42"/>
    <w:rsid w:val="0016014F"/>
    <w:rsid w:val="001A6F9F"/>
    <w:rsid w:val="001B5B85"/>
    <w:rsid w:val="001E0D4A"/>
    <w:rsid w:val="001E12AE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0201B"/>
    <w:rsid w:val="005242A0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0220"/>
    <w:rsid w:val="006278B9"/>
    <w:rsid w:val="006671D8"/>
    <w:rsid w:val="0068174D"/>
    <w:rsid w:val="006D4882"/>
    <w:rsid w:val="006F1B78"/>
    <w:rsid w:val="006F55BC"/>
    <w:rsid w:val="00727728"/>
    <w:rsid w:val="007358A5"/>
    <w:rsid w:val="00743C53"/>
    <w:rsid w:val="00747CA6"/>
    <w:rsid w:val="00750650"/>
    <w:rsid w:val="00762294"/>
    <w:rsid w:val="0076724C"/>
    <w:rsid w:val="00770E7B"/>
    <w:rsid w:val="00772921"/>
    <w:rsid w:val="007B609B"/>
    <w:rsid w:val="007D3E97"/>
    <w:rsid w:val="007D6146"/>
    <w:rsid w:val="00812F58"/>
    <w:rsid w:val="008237AF"/>
    <w:rsid w:val="008375DD"/>
    <w:rsid w:val="00837ABF"/>
    <w:rsid w:val="00857C47"/>
    <w:rsid w:val="008664B3"/>
    <w:rsid w:val="00873AF9"/>
    <w:rsid w:val="008875A8"/>
    <w:rsid w:val="00897167"/>
    <w:rsid w:val="00897903"/>
    <w:rsid w:val="008B6839"/>
    <w:rsid w:val="008C62A1"/>
    <w:rsid w:val="008D5A6F"/>
    <w:rsid w:val="00913AF7"/>
    <w:rsid w:val="009220DA"/>
    <w:rsid w:val="00922D6D"/>
    <w:rsid w:val="00971DE0"/>
    <w:rsid w:val="00983820"/>
    <w:rsid w:val="009B120D"/>
    <w:rsid w:val="009B43B0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27F14"/>
    <w:rsid w:val="00B3178F"/>
    <w:rsid w:val="00B31DD5"/>
    <w:rsid w:val="00B5363F"/>
    <w:rsid w:val="00B6346A"/>
    <w:rsid w:val="00BB3941"/>
    <w:rsid w:val="00BF307F"/>
    <w:rsid w:val="00BF6B5D"/>
    <w:rsid w:val="00C2327A"/>
    <w:rsid w:val="00C30044"/>
    <w:rsid w:val="00C447A8"/>
    <w:rsid w:val="00C5099A"/>
    <w:rsid w:val="00C72298"/>
    <w:rsid w:val="00C87C2C"/>
    <w:rsid w:val="00C9306F"/>
    <w:rsid w:val="00CB4E27"/>
    <w:rsid w:val="00CD1219"/>
    <w:rsid w:val="00D23EFD"/>
    <w:rsid w:val="00D71CB4"/>
    <w:rsid w:val="00DC0B6F"/>
    <w:rsid w:val="00DC219A"/>
    <w:rsid w:val="00DD4AA0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30180"/>
  <w15:docId w15:val="{A8B2C802-389D-462A-9263-0B47ACCE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AFD53C-6BA8-43FD-9778-79FA8B31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7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Eva Kuderová</cp:lastModifiedBy>
  <cp:revision>11</cp:revision>
  <cp:lastPrinted>2014-07-24T08:52:00Z</cp:lastPrinted>
  <dcterms:created xsi:type="dcterms:W3CDTF">2016-05-19T08:49:00Z</dcterms:created>
  <dcterms:modified xsi:type="dcterms:W3CDTF">2016-05-19T12:16:00Z</dcterms:modified>
</cp:coreProperties>
</file>